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317" w14:textId="77777777" w:rsidR="004A5A7D" w:rsidRDefault="004A5A7D">
      <w:r>
        <w:rPr>
          <w:noProof/>
        </w:rPr>
        <w:drawing>
          <wp:inline distT="0" distB="0" distL="0" distR="0" wp14:anchorId="4B7E377D" wp14:editId="442388E8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44BA" w14:textId="77777777" w:rsidR="004A5A7D" w:rsidRDefault="004A5A7D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03717894" w14:textId="77777777" w:rsidR="004A5A7D" w:rsidRDefault="004A5A7D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332B738C" w14:textId="77777777" w:rsidR="004A5A7D" w:rsidRDefault="004A5A7D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4FC9B07" w14:textId="77777777" w:rsidR="004A5A7D" w:rsidRDefault="004A5A7D">
      <w:pPr>
        <w:spacing w:after="0" w:line="240" w:lineRule="auto"/>
      </w:pPr>
    </w:p>
    <w:p w14:paraId="09D414DE" w14:textId="77777777" w:rsidR="004A5A7D" w:rsidRDefault="004A5A7D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Thursday,December 22, 2022</w:t>
      </w:r>
      <w:r>
        <w:t xml:space="preserve"> we have conducted the final exam presentation of Thesis:</w:t>
      </w:r>
    </w:p>
    <w:p w14:paraId="28313A67" w14:textId="77777777" w:rsidR="004A5A7D" w:rsidRDefault="004A5A7D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4A5A7D" w14:paraId="58A1338F" w14:textId="77777777">
        <w:tc>
          <w:tcPr>
            <w:tcW w:w="1548" w:type="dxa"/>
          </w:tcPr>
          <w:p w14:paraId="039A4C46" w14:textId="77777777" w:rsidR="004A5A7D" w:rsidRDefault="004A5A7D">
            <w:pPr>
              <w:spacing w:after="0" w:line="240" w:lineRule="auto"/>
            </w:pPr>
            <w:r>
              <w:rPr>
                <w:noProof/>
              </w:rPr>
              <w:t>21221020</w:t>
            </w:r>
          </w:p>
        </w:tc>
        <w:tc>
          <w:tcPr>
            <w:tcW w:w="3402" w:type="dxa"/>
          </w:tcPr>
          <w:p w14:paraId="516CDE83" w14:textId="77777777" w:rsidR="004A5A7D" w:rsidRDefault="004A5A7D">
            <w:pPr>
              <w:spacing w:after="0" w:line="240" w:lineRule="auto"/>
            </w:pPr>
            <w:r>
              <w:rPr>
                <w:noProof/>
              </w:rPr>
              <w:t>Andrias Chandra</w:t>
            </w:r>
          </w:p>
        </w:tc>
      </w:tr>
      <w:tr w:rsidR="004A5A7D" w14:paraId="473EA3D1" w14:textId="77777777">
        <w:tc>
          <w:tcPr>
            <w:tcW w:w="1548" w:type="dxa"/>
          </w:tcPr>
          <w:p w14:paraId="3B43EB56" w14:textId="77777777" w:rsidR="004A5A7D" w:rsidRDefault="004A5A7D">
            <w:pPr>
              <w:spacing w:after="0" w:line="240" w:lineRule="auto"/>
            </w:pPr>
          </w:p>
        </w:tc>
        <w:tc>
          <w:tcPr>
            <w:tcW w:w="3402" w:type="dxa"/>
          </w:tcPr>
          <w:p w14:paraId="37A81BC8" w14:textId="77777777" w:rsidR="004A5A7D" w:rsidRDefault="004A5A7D">
            <w:pPr>
              <w:spacing w:after="0" w:line="240" w:lineRule="auto"/>
            </w:pPr>
          </w:p>
        </w:tc>
      </w:tr>
    </w:tbl>
    <w:p w14:paraId="491F72CD" w14:textId="77777777" w:rsidR="004A5A7D" w:rsidRDefault="004A5A7D">
      <w:pPr>
        <w:spacing w:after="0" w:line="240" w:lineRule="auto"/>
      </w:pPr>
      <w:r>
        <w:t xml:space="preserve">Thesis Title: </w:t>
      </w:r>
      <w:r w:rsidRPr="00CD49E5">
        <w:rPr>
          <w:b/>
          <w:i/>
          <w:noProof/>
        </w:rPr>
        <w:t>Revealing the Entrepreneurial Intention Among Indonesian Students in Video Game Industry Start-ups</w:t>
      </w:r>
    </w:p>
    <w:p w14:paraId="5683EF33" w14:textId="77777777" w:rsidR="004A5A7D" w:rsidRDefault="004A5A7D"/>
    <w:p w14:paraId="1E7C515E" w14:textId="076B663B" w:rsidR="004A5A7D" w:rsidRDefault="004A5A7D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3B3DAC">
        <w:rPr>
          <w:b/>
        </w:rPr>
        <w:t>V</w:t>
      </w:r>
      <w:r>
        <w:rPr>
          <w:b/>
        </w:rPr>
        <w:t xml:space="preserve">  ) PASS.</w:t>
      </w:r>
    </w:p>
    <w:p w14:paraId="224A54D3" w14:textId="77777777" w:rsidR="004A5A7D" w:rsidRDefault="004A5A7D">
      <w:pPr>
        <w:ind w:left="720" w:firstLine="720"/>
        <w:rPr>
          <w:b/>
        </w:rPr>
      </w:pPr>
      <w:r>
        <w:rPr>
          <w:b/>
        </w:rPr>
        <w:t xml:space="preserve">         (    ) NOT PASS.</w:t>
      </w:r>
    </w:p>
    <w:p w14:paraId="18A4D5AE" w14:textId="77777777" w:rsidR="004A5A7D" w:rsidRDefault="004A5A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06A64271" w14:textId="050EF96A" w:rsidR="004A5A7D" w:rsidRDefault="004A5A7D"/>
    <w:p w14:paraId="334F8E71" w14:textId="62BC7679" w:rsidR="004A5A7D" w:rsidRDefault="003B3D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4C2FB" wp14:editId="5CFFAD53">
            <wp:simplePos x="0" y="0"/>
            <wp:positionH relativeFrom="column">
              <wp:posOffset>2009775</wp:posOffset>
            </wp:positionH>
            <wp:positionV relativeFrom="paragraph">
              <wp:posOffset>264159</wp:posOffset>
            </wp:positionV>
            <wp:extent cx="1755140" cy="955675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4"/>
                    <a:stretch/>
                  </pic:blipFill>
                  <pic:spPr bwMode="auto">
                    <a:xfrm>
                      <a:off x="0" y="0"/>
                      <a:ext cx="175514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7D">
        <w:t xml:space="preserve">Jakarta, </w:t>
      </w:r>
      <w:r w:rsidR="004A5A7D">
        <w:rPr>
          <w:noProof/>
        </w:rPr>
        <w:t>Thursday,December 22, 2022</w:t>
      </w:r>
    </w:p>
    <w:p w14:paraId="0E185108" w14:textId="0E033388" w:rsidR="004A5A7D" w:rsidRDefault="003B3DA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3450D" wp14:editId="27D6592D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971950" cy="762106"/>
            <wp:effectExtent l="0" t="0" r="9525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95A6D" w14:textId="32AE45E7" w:rsidR="004A5A7D" w:rsidRDefault="004A5A7D"/>
    <w:p w14:paraId="743EDC1D" w14:textId="77777777" w:rsidR="004A5A7D" w:rsidRDefault="004A5A7D"/>
    <w:tbl>
      <w:tblPr>
        <w:tblStyle w:val="KisiTabel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0"/>
        <w:gridCol w:w="4050"/>
      </w:tblGrid>
      <w:tr w:rsidR="004A5A7D" w14:paraId="410E105F" w14:textId="77777777">
        <w:tc>
          <w:tcPr>
            <w:tcW w:w="3420" w:type="dxa"/>
          </w:tcPr>
          <w:p w14:paraId="2A8F408B" w14:textId="77777777" w:rsidR="004A5A7D" w:rsidRDefault="004A5A7D" w:rsidP="00114DFF">
            <w:pPr>
              <w:spacing w:after="0" w:line="240" w:lineRule="auto"/>
              <w:jc w:val="center"/>
            </w:pPr>
            <w:r>
              <w:rPr>
                <w:noProof/>
              </w:rPr>
              <w:t>Dr. Samuel PD Anantadjaya</w:t>
            </w:r>
          </w:p>
          <w:p w14:paraId="54ABDFA6" w14:textId="77777777" w:rsidR="004A5A7D" w:rsidRDefault="004A5A7D" w:rsidP="00114DFF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700" w:type="dxa"/>
          </w:tcPr>
          <w:p w14:paraId="60AFC443" w14:textId="77777777" w:rsidR="004A5A7D" w:rsidRDefault="004A5A7D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520919D4" w14:textId="77777777" w:rsidR="004A5A7D" w:rsidRDefault="004A5A7D">
            <w:pPr>
              <w:spacing w:after="0" w:line="240" w:lineRule="auto"/>
              <w:jc w:val="center"/>
            </w:pPr>
            <w:r>
              <w:t>Mentor</w:t>
            </w:r>
          </w:p>
          <w:p w14:paraId="4230AB8A" w14:textId="77777777" w:rsidR="004A5A7D" w:rsidRDefault="004A5A7D">
            <w:pPr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60319895" w14:textId="77777777" w:rsidR="004A5A7D" w:rsidRDefault="004A5A7D">
            <w:pPr>
              <w:spacing w:after="0" w:line="240" w:lineRule="auto"/>
              <w:jc w:val="center"/>
            </w:pPr>
            <w:r>
              <w:rPr>
                <w:noProof/>
              </w:rPr>
              <w:t>Assoc Prof Amalia E Maulana, Ph.D.</w:t>
            </w:r>
          </w:p>
          <w:p w14:paraId="69B788F5" w14:textId="77777777" w:rsidR="004A5A7D" w:rsidRDefault="004A5A7D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5396DF88" w14:textId="77777777" w:rsidR="004A5A7D" w:rsidRDefault="004A5A7D">
      <w:pPr>
        <w:sectPr w:rsidR="004A5A7D" w:rsidSect="004A5A7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A4822" w14:textId="77777777" w:rsidR="004A5A7D" w:rsidRDefault="004A5A7D"/>
    <w:sectPr w:rsidR="004A5A7D" w:rsidSect="004A5A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altName w:val="Segoe Print"/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0749A"/>
    <w:rsid w:val="00031392"/>
    <w:rsid w:val="000467EE"/>
    <w:rsid w:val="00065859"/>
    <w:rsid w:val="00066144"/>
    <w:rsid w:val="00081894"/>
    <w:rsid w:val="000855DC"/>
    <w:rsid w:val="00087EFD"/>
    <w:rsid w:val="00095AB8"/>
    <w:rsid w:val="000C3443"/>
    <w:rsid w:val="000D0D09"/>
    <w:rsid w:val="00105BE3"/>
    <w:rsid w:val="00114DFF"/>
    <w:rsid w:val="001431C0"/>
    <w:rsid w:val="00146DC9"/>
    <w:rsid w:val="001728D8"/>
    <w:rsid w:val="001C5781"/>
    <w:rsid w:val="002026DF"/>
    <w:rsid w:val="002077FB"/>
    <w:rsid w:val="00264BE7"/>
    <w:rsid w:val="002708D0"/>
    <w:rsid w:val="002904BC"/>
    <w:rsid w:val="002C430F"/>
    <w:rsid w:val="002D5F68"/>
    <w:rsid w:val="002F4DD5"/>
    <w:rsid w:val="003139BC"/>
    <w:rsid w:val="00327720"/>
    <w:rsid w:val="00330A59"/>
    <w:rsid w:val="00371353"/>
    <w:rsid w:val="003B3DAC"/>
    <w:rsid w:val="00434EB1"/>
    <w:rsid w:val="00442141"/>
    <w:rsid w:val="004424FF"/>
    <w:rsid w:val="00482AC8"/>
    <w:rsid w:val="004A2F88"/>
    <w:rsid w:val="004A5A7D"/>
    <w:rsid w:val="004C1B91"/>
    <w:rsid w:val="004D7663"/>
    <w:rsid w:val="004E0209"/>
    <w:rsid w:val="0050614A"/>
    <w:rsid w:val="00520A96"/>
    <w:rsid w:val="00527A30"/>
    <w:rsid w:val="00531DC9"/>
    <w:rsid w:val="005337D0"/>
    <w:rsid w:val="0054640C"/>
    <w:rsid w:val="00546C94"/>
    <w:rsid w:val="0058155A"/>
    <w:rsid w:val="0059705A"/>
    <w:rsid w:val="005C0F39"/>
    <w:rsid w:val="0060088C"/>
    <w:rsid w:val="006110B7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07D3D"/>
    <w:rsid w:val="00722C96"/>
    <w:rsid w:val="007318C2"/>
    <w:rsid w:val="00744533"/>
    <w:rsid w:val="00761604"/>
    <w:rsid w:val="00792831"/>
    <w:rsid w:val="007B463D"/>
    <w:rsid w:val="008007DB"/>
    <w:rsid w:val="00804F69"/>
    <w:rsid w:val="008140F8"/>
    <w:rsid w:val="0082663C"/>
    <w:rsid w:val="008339FF"/>
    <w:rsid w:val="00840EFA"/>
    <w:rsid w:val="00842661"/>
    <w:rsid w:val="00861652"/>
    <w:rsid w:val="00871503"/>
    <w:rsid w:val="00876FE6"/>
    <w:rsid w:val="00877EFB"/>
    <w:rsid w:val="008928E3"/>
    <w:rsid w:val="00894735"/>
    <w:rsid w:val="008B0320"/>
    <w:rsid w:val="008B31A3"/>
    <w:rsid w:val="008D1DCA"/>
    <w:rsid w:val="008D36FE"/>
    <w:rsid w:val="008E53E3"/>
    <w:rsid w:val="008F39B6"/>
    <w:rsid w:val="00922243"/>
    <w:rsid w:val="009334B8"/>
    <w:rsid w:val="00945183"/>
    <w:rsid w:val="009509E1"/>
    <w:rsid w:val="0096188A"/>
    <w:rsid w:val="009630D2"/>
    <w:rsid w:val="0097611F"/>
    <w:rsid w:val="00990802"/>
    <w:rsid w:val="009A0138"/>
    <w:rsid w:val="009A23AC"/>
    <w:rsid w:val="009A40C1"/>
    <w:rsid w:val="009B2204"/>
    <w:rsid w:val="009E0739"/>
    <w:rsid w:val="00A30F30"/>
    <w:rsid w:val="00A37AB8"/>
    <w:rsid w:val="00A45943"/>
    <w:rsid w:val="00A4667D"/>
    <w:rsid w:val="00A512EE"/>
    <w:rsid w:val="00A53C69"/>
    <w:rsid w:val="00A74210"/>
    <w:rsid w:val="00AD3C64"/>
    <w:rsid w:val="00B04456"/>
    <w:rsid w:val="00B2149D"/>
    <w:rsid w:val="00B238BA"/>
    <w:rsid w:val="00B24A15"/>
    <w:rsid w:val="00B925AF"/>
    <w:rsid w:val="00BA4F75"/>
    <w:rsid w:val="00BB0FAC"/>
    <w:rsid w:val="00BB49B6"/>
    <w:rsid w:val="00BC407E"/>
    <w:rsid w:val="00BD773D"/>
    <w:rsid w:val="00BE73FA"/>
    <w:rsid w:val="00C0109A"/>
    <w:rsid w:val="00C1680A"/>
    <w:rsid w:val="00C22E0E"/>
    <w:rsid w:val="00C67C12"/>
    <w:rsid w:val="00C92AFE"/>
    <w:rsid w:val="00C93360"/>
    <w:rsid w:val="00CC3CE3"/>
    <w:rsid w:val="00D72BE9"/>
    <w:rsid w:val="00D81165"/>
    <w:rsid w:val="00D86A93"/>
    <w:rsid w:val="00DC5D82"/>
    <w:rsid w:val="00DE2990"/>
    <w:rsid w:val="00E43E7C"/>
    <w:rsid w:val="00E53DFF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674AE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85D7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3F1788-182D-46F5-A4BB-3A86FA74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cp:lastPrinted>2019-11-18T08:56:00Z</cp:lastPrinted>
  <dcterms:created xsi:type="dcterms:W3CDTF">2022-12-21T10:39:00Z</dcterms:created>
  <dcterms:modified xsi:type="dcterms:W3CDTF">2023-02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